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3C" w:rsidRDefault="007D613C" w:rsidP="00CE0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24925D4D" wp14:editId="1E121D3B">
            <wp:simplePos x="0" y="0"/>
            <wp:positionH relativeFrom="margin">
              <wp:posOffset>1259205</wp:posOffset>
            </wp:positionH>
            <wp:positionV relativeFrom="margin">
              <wp:posOffset>-450215</wp:posOffset>
            </wp:positionV>
            <wp:extent cx="287909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38" y="20850"/>
                <wp:lineTo x="21438" y="0"/>
                <wp:lineTo x="0" y="0"/>
              </wp:wrapPolygon>
            </wp:wrapTight>
            <wp:docPr id="12" name="Imagen 12" descr="https://encrypted-tbn0.gstatic.com/images?q=tbn:ANd9GcQEBCfkVzHgYwnQit2pLSE_HWUrv-T4twAaghxWEXoDt0VFSf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EBCfkVzHgYwnQit2pLSE_HWUrv-T4twAaghxWEXoDt0VFSf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31F" w:rsidRPr="00FC00D6" w:rsidRDefault="007D613C" w:rsidP="00CE0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seño de Caso de Uso</w:t>
      </w:r>
      <w:r w:rsidR="00F74328"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sz w:val="36"/>
          <w:szCs w:val="36"/>
        </w:rPr>
        <w:t xml:space="preserve">Web </w:t>
      </w:r>
      <w:proofErr w:type="spellStart"/>
      <w:r w:rsidR="0045502C">
        <w:rPr>
          <w:rFonts w:ascii="Times New Roman" w:hAnsi="Times New Roman" w:cs="Times New Roman"/>
          <w:b/>
          <w:sz w:val="36"/>
          <w:szCs w:val="36"/>
        </w:rPr>
        <w:t>D’licia</w:t>
      </w:r>
      <w:proofErr w:type="spellEnd"/>
      <w:r w:rsidR="004550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E031F" w:rsidRPr="00FC00D6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b/>
          <w:sz w:val="28"/>
          <w:szCs w:val="28"/>
        </w:rPr>
      </w:pPr>
      <w:r w:rsidRPr="00FC00D6">
        <w:rPr>
          <w:b/>
          <w:sz w:val="28"/>
          <w:szCs w:val="28"/>
        </w:rPr>
        <w:t>Curso:</w:t>
      </w:r>
      <w:r w:rsidR="0045502C">
        <w:rPr>
          <w:b/>
          <w:sz w:val="28"/>
          <w:szCs w:val="28"/>
        </w:rPr>
        <w:t xml:space="preserve"> Evolución del Software</w:t>
      </w:r>
      <w:r w:rsidRPr="00FC00D6">
        <w:rPr>
          <w:b/>
          <w:sz w:val="28"/>
          <w:szCs w:val="28"/>
        </w:rPr>
        <w:tab/>
      </w:r>
    </w:p>
    <w:p w:rsidR="007D613C" w:rsidRPr="00FC00D6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45502C" w:rsidP="00CE031F">
      <w:pPr>
        <w:tabs>
          <w:tab w:val="left" w:pos="3217"/>
        </w:tabs>
        <w:rPr>
          <w:sz w:val="28"/>
          <w:szCs w:val="28"/>
        </w:rPr>
      </w:pPr>
      <w:r w:rsidRPr="00FC00D6">
        <w:rPr>
          <w:b/>
          <w:sz w:val="28"/>
          <w:szCs w:val="28"/>
        </w:rPr>
        <w:t>Sección</w:t>
      </w:r>
      <w:r w:rsidR="00CE031F" w:rsidRPr="00FC00D6">
        <w:rPr>
          <w:b/>
          <w:sz w:val="28"/>
          <w:szCs w:val="28"/>
        </w:rPr>
        <w:t>:</w:t>
      </w:r>
      <w:r w:rsidR="009F5B45">
        <w:rPr>
          <w:b/>
          <w:sz w:val="28"/>
          <w:szCs w:val="28"/>
        </w:rPr>
        <w:t xml:space="preserve"> </w:t>
      </w:r>
      <w:r w:rsidR="009F5B45" w:rsidRPr="009F5B45">
        <w:rPr>
          <w:b/>
          <w:sz w:val="28"/>
          <w:szCs w:val="28"/>
        </w:rPr>
        <w:t>SI-184</w:t>
      </w:r>
      <w:r w:rsidR="00CE031F">
        <w:rPr>
          <w:sz w:val="28"/>
          <w:szCs w:val="28"/>
        </w:rPr>
        <w:tab/>
      </w:r>
    </w:p>
    <w:p w:rsidR="007D613C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EA1D0D" w:rsidP="00CE031F">
      <w:pPr>
        <w:tabs>
          <w:tab w:val="left" w:pos="3217"/>
        </w:tabs>
        <w:rPr>
          <w:b/>
          <w:sz w:val="28"/>
          <w:szCs w:val="28"/>
        </w:rPr>
      </w:pPr>
      <w:r w:rsidRPr="00EA1D0D">
        <w:rPr>
          <w:b/>
          <w:sz w:val="28"/>
          <w:szCs w:val="28"/>
        </w:rPr>
        <w:t>Ciclo: 2015-1</w:t>
      </w:r>
    </w:p>
    <w:p w:rsidR="007D613C" w:rsidRPr="00EA1D0D" w:rsidRDefault="007D613C" w:rsidP="00CE031F">
      <w:pPr>
        <w:tabs>
          <w:tab w:val="left" w:pos="3217"/>
        </w:tabs>
        <w:rPr>
          <w:b/>
          <w:sz w:val="28"/>
          <w:szCs w:val="28"/>
        </w:rPr>
      </w:pPr>
    </w:p>
    <w:p w:rsidR="00CE031F" w:rsidRDefault="0045502C" w:rsidP="00CE031F">
      <w:pPr>
        <w:tabs>
          <w:tab w:val="left" w:pos="32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esor:</w:t>
      </w:r>
      <w:r w:rsidR="009F5B45" w:rsidRPr="009F5B45">
        <w:t xml:space="preserve"> </w:t>
      </w:r>
      <w:r w:rsidR="009F5B45" w:rsidRPr="009F5B45">
        <w:rPr>
          <w:b/>
          <w:sz w:val="28"/>
          <w:szCs w:val="28"/>
        </w:rPr>
        <w:t>Enrique Huamán</w:t>
      </w:r>
      <w:r w:rsidR="00CE031F">
        <w:rPr>
          <w:b/>
          <w:sz w:val="28"/>
          <w:szCs w:val="28"/>
        </w:rPr>
        <w:tab/>
      </w:r>
    </w:p>
    <w:p w:rsidR="007D613C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7D613C" w:rsidRDefault="00CE031F" w:rsidP="0045502C">
      <w:pPr>
        <w:tabs>
          <w:tab w:val="left" w:pos="32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grantes: </w:t>
      </w:r>
    </w:p>
    <w:p w:rsidR="007D613C" w:rsidRPr="005E6262" w:rsidRDefault="006F5FD9" w:rsidP="005E6262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 xml:space="preserve">Héctor </w:t>
      </w:r>
      <w:proofErr w:type="spellStart"/>
      <w:r>
        <w:rPr>
          <w:sz w:val="28"/>
          <w:szCs w:val="28"/>
        </w:rPr>
        <w:t>Chumpit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anav</w:t>
      </w:r>
      <w:r w:rsidR="0045502C">
        <w:rPr>
          <w:sz w:val="28"/>
          <w:szCs w:val="28"/>
        </w:rPr>
        <w:t>e</w:t>
      </w:r>
      <w:proofErr w:type="spellEnd"/>
    </w:p>
    <w:p w:rsidR="007D613C" w:rsidRPr="005E6262" w:rsidRDefault="0045502C" w:rsidP="005E6262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>M</w:t>
      </w:r>
      <w:r w:rsidR="006F5FD9">
        <w:rPr>
          <w:sz w:val="28"/>
          <w:szCs w:val="28"/>
        </w:rPr>
        <w:t>arí</w:t>
      </w:r>
      <w:r>
        <w:rPr>
          <w:sz w:val="28"/>
          <w:szCs w:val="28"/>
        </w:rPr>
        <w:t>a Fernanda Segovia</w:t>
      </w:r>
    </w:p>
    <w:p w:rsidR="0045502C" w:rsidRPr="0045502C" w:rsidRDefault="0045502C" w:rsidP="007D613C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>Diego Chala</w:t>
      </w: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EA1D0D" w:rsidRDefault="00EA1D0D" w:rsidP="00CE031F">
      <w:pPr>
        <w:tabs>
          <w:tab w:val="left" w:pos="3217"/>
        </w:tabs>
        <w:jc w:val="center"/>
        <w:rPr>
          <w:b/>
          <w:sz w:val="40"/>
          <w:szCs w:val="36"/>
        </w:rPr>
      </w:pPr>
    </w:p>
    <w:p w:rsidR="00EA1D0D" w:rsidRDefault="00EA1D0D" w:rsidP="00F74328">
      <w:pPr>
        <w:tabs>
          <w:tab w:val="left" w:pos="3217"/>
        </w:tabs>
        <w:rPr>
          <w:b/>
          <w:sz w:val="40"/>
          <w:szCs w:val="36"/>
        </w:rPr>
      </w:pPr>
    </w:p>
    <w:p w:rsidR="00F434E5" w:rsidRPr="00F74328" w:rsidRDefault="0045502C" w:rsidP="00F74328">
      <w:pPr>
        <w:tabs>
          <w:tab w:val="left" w:pos="3217"/>
        </w:tabs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</w:rPr>
        <w:t>2015</w:t>
      </w:r>
    </w:p>
    <w:p w:rsidR="00CE031F" w:rsidRPr="00DF71A4" w:rsidRDefault="00CE031F" w:rsidP="00CE031F">
      <w:pPr>
        <w:jc w:val="center"/>
        <w:rPr>
          <w:b/>
          <w:sz w:val="36"/>
          <w:szCs w:val="36"/>
        </w:rPr>
      </w:pPr>
      <w:r w:rsidRPr="00DF71A4">
        <w:rPr>
          <w:b/>
          <w:sz w:val="36"/>
          <w:szCs w:val="3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142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D0D" w:rsidRDefault="00EA1D0D" w:rsidP="00EA1D0D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EA1D0D" w:rsidRPr="00EA1D0D" w:rsidRDefault="00EA1D0D" w:rsidP="00EA1D0D">
          <w:pPr>
            <w:rPr>
              <w:lang w:eastAsia="es-PE"/>
            </w:rPr>
          </w:pPr>
        </w:p>
        <w:p w:rsidR="00C05ECD" w:rsidRDefault="00EA1D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09699" w:history="1">
            <w:r w:rsidR="00C05ECD" w:rsidRPr="00E748D3">
              <w:rPr>
                <w:rStyle w:val="Hipervnculo"/>
                <w:noProof/>
              </w:rPr>
              <w:t>1. CASOS DE USO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699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2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C05ECD" w:rsidRDefault="00837E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20409700" w:history="1">
            <w:r w:rsidR="00C05ECD" w:rsidRPr="00E748D3">
              <w:rPr>
                <w:rStyle w:val="Hipervnculo"/>
                <w:noProof/>
                <w:lang w:val="es-PE"/>
              </w:rPr>
              <w:t>1.1 Actores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700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3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C05ECD" w:rsidRDefault="00837E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20409701" w:history="1">
            <w:r w:rsidR="00C05ECD" w:rsidRPr="00E748D3">
              <w:rPr>
                <w:rStyle w:val="Hipervnculo"/>
                <w:noProof/>
                <w:lang w:val="es-PE"/>
              </w:rPr>
              <w:t>1.2 Diagramas de casos de uso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701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3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EA1D0D" w:rsidRDefault="00EA1D0D">
          <w:r>
            <w:rPr>
              <w:b/>
              <w:bCs/>
            </w:rPr>
            <w:fldChar w:fldCharType="end"/>
          </w:r>
        </w:p>
      </w:sdtContent>
    </w:sdt>
    <w:p w:rsidR="0045502C" w:rsidRDefault="0045502C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5E6262" w:rsidRDefault="005E6262" w:rsidP="004B4272">
      <w:pPr>
        <w:spacing w:line="240" w:lineRule="auto"/>
        <w:rPr>
          <w:b/>
        </w:rPr>
      </w:pPr>
    </w:p>
    <w:p w:rsidR="005E6262" w:rsidRPr="0045502C" w:rsidRDefault="005E6262" w:rsidP="004B4272">
      <w:pPr>
        <w:spacing w:line="240" w:lineRule="auto"/>
        <w:rPr>
          <w:b/>
        </w:rPr>
      </w:pPr>
    </w:p>
    <w:p w:rsidR="004B4272" w:rsidRDefault="0045502C" w:rsidP="00EA1D0D">
      <w:pPr>
        <w:pStyle w:val="Ttulo1"/>
      </w:pPr>
      <w:bookmarkStart w:id="0" w:name="_Toc420409699"/>
      <w:r>
        <w:t>1.</w:t>
      </w:r>
      <w:r w:rsidR="004B4272">
        <w:t xml:space="preserve"> CASOS DE USO DEL SISTEMA</w:t>
      </w:r>
      <w:bookmarkEnd w:id="0"/>
    </w:p>
    <w:p w:rsidR="00BE3F19" w:rsidRPr="00BE3F19" w:rsidRDefault="00BE3F19" w:rsidP="00BE3F19">
      <w:pPr>
        <w:spacing w:after="0" w:line="240" w:lineRule="auto"/>
        <w:ind w:left="360"/>
      </w:pPr>
    </w:p>
    <w:p w:rsidR="004B4272" w:rsidRPr="00476944" w:rsidRDefault="0045502C" w:rsidP="00EA1D0D">
      <w:pPr>
        <w:pStyle w:val="Ttulo2"/>
        <w:rPr>
          <w:u w:val="single"/>
          <w:lang w:val="es-PE"/>
        </w:rPr>
      </w:pPr>
      <w:bookmarkStart w:id="1" w:name="_Toc420409700"/>
      <w:r>
        <w:rPr>
          <w:lang w:val="es-PE"/>
        </w:rPr>
        <w:t>1</w:t>
      </w:r>
      <w:r w:rsidR="004B4272">
        <w:rPr>
          <w:lang w:val="es-PE"/>
        </w:rPr>
        <w:t>.1 Actores del sistema</w:t>
      </w:r>
      <w:bookmarkEnd w:id="1"/>
      <w:r w:rsidR="00476944">
        <w:rPr>
          <w:lang w:val="es-PE"/>
        </w:rPr>
        <w:t xml:space="preserve"> </w:t>
      </w:r>
    </w:p>
    <w:p w:rsidR="00BE3F19" w:rsidRDefault="00BE3F19" w:rsidP="00BE3F19">
      <w:pPr>
        <w:spacing w:after="0" w:line="360" w:lineRule="auto"/>
        <w:rPr>
          <w:lang w:val="es-PE"/>
        </w:rPr>
      </w:pP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BE3F19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 w:rsidRPr="00BE3F19">
              <w:rPr>
                <w:rFonts w:ascii="Calibri" w:eastAsia="Times New Roman" w:hAnsi="Calibri" w:cs="Calibri"/>
                <w:color w:val="000000"/>
                <w:lang w:val="es-PE" w:eastAsia="ja-JP"/>
              </w:rPr>
              <w:t>Actores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BE3F19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 w:rsidRPr="00BE3F19">
              <w:rPr>
                <w:rFonts w:ascii="Calibri" w:eastAsia="Times New Roman" w:hAnsi="Calibri" w:cs="Calibri"/>
                <w:color w:val="000000"/>
                <w:lang w:val="es-PE" w:eastAsia="ja-JP"/>
              </w:rPr>
              <w:t>Descripción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Usuario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cliente que puede realizar un pedido y registrase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Cocinero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encargado de cambiar el estado de los pedidos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Administrador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encargado de publicar, registrar</w:t>
            </w:r>
            <w:r w:rsidR="005E6262">
              <w:rPr>
                <w:rFonts w:ascii="Calibri" w:eastAsia="Times New Roman" w:hAnsi="Calibri" w:cs="Calibri"/>
                <w:color w:val="000000"/>
                <w:lang w:val="es-PE" w:eastAsia="ja-JP"/>
              </w:rPr>
              <w:t xml:space="preserve"> y modificar productos, locales, distritos, categorías</w:t>
            </w: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 xml:space="preserve"> y administrar usuarios</w:t>
            </w:r>
            <w:r w:rsidR="005E6262">
              <w:rPr>
                <w:rFonts w:ascii="Calibri" w:eastAsia="Times New Roman" w:hAnsi="Calibri" w:cs="Calibri"/>
                <w:color w:val="000000"/>
                <w:lang w:val="es-PE" w:eastAsia="ja-JP"/>
              </w:rPr>
              <w:t>.</w:t>
            </w:r>
          </w:p>
        </w:tc>
      </w:tr>
    </w:tbl>
    <w:p w:rsidR="00F434E5" w:rsidRDefault="00EA1D0D" w:rsidP="00EA1D0D">
      <w:pPr>
        <w:pStyle w:val="Ttulo2"/>
        <w:rPr>
          <w:lang w:val="es-PE"/>
        </w:rPr>
      </w:pPr>
      <w:bookmarkStart w:id="2" w:name="_Toc420409701"/>
      <w:r>
        <w:rPr>
          <w:lang w:val="es-PE"/>
        </w:rPr>
        <w:t>1</w:t>
      </w:r>
      <w:r w:rsidR="004B4272">
        <w:rPr>
          <w:lang w:val="es-PE"/>
        </w:rPr>
        <w:t xml:space="preserve">.2 </w:t>
      </w:r>
      <w:r w:rsidR="00596C0D">
        <w:rPr>
          <w:lang w:val="es-PE"/>
        </w:rPr>
        <w:t>Diagramas de casos de uso del sistema</w:t>
      </w:r>
      <w:bookmarkEnd w:id="2"/>
    </w:p>
    <w:p w:rsidR="005E6262" w:rsidRPr="005E6262" w:rsidRDefault="005E6262" w:rsidP="005E6262">
      <w:pPr>
        <w:rPr>
          <w:lang w:val="es-PE"/>
        </w:rPr>
      </w:pPr>
    </w:p>
    <w:p w:rsidR="00EA1D0D" w:rsidRDefault="005E6262" w:rsidP="00F434E5">
      <w:pPr>
        <w:spacing w:before="240" w:after="0" w:line="360" w:lineRule="auto"/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75234F3" wp14:editId="368A8B40">
            <wp:extent cx="3800475" cy="2228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993" t="6589" r="14628" b="19996"/>
                    <a:stretch/>
                  </pic:blipFill>
                  <pic:spPr bwMode="auto"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lang w:val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5E6262">
      <w:pPr>
        <w:spacing w:before="240" w:after="0" w:line="360" w:lineRule="auto"/>
        <w:rPr>
          <w:lang w:val="es-PE"/>
        </w:rPr>
      </w:pPr>
    </w:p>
    <w:sectPr w:rsidR="00F74328" w:rsidSect="00834B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225"/>
    <w:multiLevelType w:val="hybridMultilevel"/>
    <w:tmpl w:val="AA9CC5C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05742"/>
    <w:multiLevelType w:val="multilevel"/>
    <w:tmpl w:val="9CACF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900D2"/>
    <w:multiLevelType w:val="multilevel"/>
    <w:tmpl w:val="43CA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995FF6"/>
    <w:multiLevelType w:val="hybridMultilevel"/>
    <w:tmpl w:val="4984DA8A"/>
    <w:lvl w:ilvl="0" w:tplc="8E02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1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40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EC4130"/>
    <w:multiLevelType w:val="hybridMultilevel"/>
    <w:tmpl w:val="8F52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106E"/>
    <w:multiLevelType w:val="hybridMultilevel"/>
    <w:tmpl w:val="F1A29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22DB"/>
    <w:multiLevelType w:val="multilevel"/>
    <w:tmpl w:val="A5068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1A1047B"/>
    <w:multiLevelType w:val="hybridMultilevel"/>
    <w:tmpl w:val="035428C8"/>
    <w:lvl w:ilvl="0" w:tplc="DDF21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43CC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884790"/>
    <w:multiLevelType w:val="hybridMultilevel"/>
    <w:tmpl w:val="625820F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DF0797"/>
    <w:multiLevelType w:val="multilevel"/>
    <w:tmpl w:val="D6EEF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D421F10"/>
    <w:multiLevelType w:val="hybridMultilevel"/>
    <w:tmpl w:val="11CC0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F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F4B05"/>
    <w:multiLevelType w:val="hybridMultilevel"/>
    <w:tmpl w:val="829063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3677"/>
    <w:multiLevelType w:val="hybridMultilevel"/>
    <w:tmpl w:val="759C4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1305"/>
    <w:multiLevelType w:val="hybridMultilevel"/>
    <w:tmpl w:val="C9649FB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E24E7"/>
    <w:multiLevelType w:val="hybridMultilevel"/>
    <w:tmpl w:val="CECAC848"/>
    <w:lvl w:ilvl="0" w:tplc="DDF215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CE7168"/>
    <w:multiLevelType w:val="multilevel"/>
    <w:tmpl w:val="EA22D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5DE3659"/>
    <w:multiLevelType w:val="hybridMultilevel"/>
    <w:tmpl w:val="5826219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6AB6A74"/>
    <w:multiLevelType w:val="hybridMultilevel"/>
    <w:tmpl w:val="80EAF6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144062"/>
    <w:multiLevelType w:val="hybridMultilevel"/>
    <w:tmpl w:val="875A102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C10871"/>
    <w:multiLevelType w:val="multilevel"/>
    <w:tmpl w:val="1766EC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1BA396C"/>
    <w:multiLevelType w:val="multilevel"/>
    <w:tmpl w:val="3356D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5D337F"/>
    <w:multiLevelType w:val="multilevel"/>
    <w:tmpl w:val="A6E2A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D43F81"/>
    <w:multiLevelType w:val="hybridMultilevel"/>
    <w:tmpl w:val="25CA2AE2"/>
    <w:lvl w:ilvl="0" w:tplc="14623D0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C5C11"/>
    <w:multiLevelType w:val="multilevel"/>
    <w:tmpl w:val="2C4847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991690"/>
    <w:multiLevelType w:val="hybridMultilevel"/>
    <w:tmpl w:val="96F82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A4BFE"/>
    <w:multiLevelType w:val="multilevel"/>
    <w:tmpl w:val="1DE65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43802F2"/>
    <w:multiLevelType w:val="multilevel"/>
    <w:tmpl w:val="43CA0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263A3D"/>
    <w:multiLevelType w:val="multilevel"/>
    <w:tmpl w:val="9CACF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9762C6"/>
    <w:multiLevelType w:val="multilevel"/>
    <w:tmpl w:val="FF8C2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07A6F"/>
    <w:multiLevelType w:val="hybridMultilevel"/>
    <w:tmpl w:val="77AEF2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9D4DAF"/>
    <w:multiLevelType w:val="hybridMultilevel"/>
    <w:tmpl w:val="BBB80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7"/>
  </w:num>
  <w:num w:numId="11">
    <w:abstractNumId w:val="29"/>
  </w:num>
  <w:num w:numId="12">
    <w:abstractNumId w:val="6"/>
  </w:num>
  <w:num w:numId="13">
    <w:abstractNumId w:val="21"/>
  </w:num>
  <w:num w:numId="14">
    <w:abstractNumId w:val="25"/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24"/>
  </w:num>
  <w:num w:numId="22">
    <w:abstractNumId w:val="31"/>
  </w:num>
  <w:num w:numId="23">
    <w:abstractNumId w:val="19"/>
  </w:num>
  <w:num w:numId="24">
    <w:abstractNumId w:val="30"/>
  </w:num>
  <w:num w:numId="25">
    <w:abstractNumId w:val="2"/>
  </w:num>
  <w:num w:numId="26">
    <w:abstractNumId w:val="28"/>
  </w:num>
  <w:num w:numId="27">
    <w:abstractNumId w:val="8"/>
  </w:num>
  <w:num w:numId="28">
    <w:abstractNumId w:val="22"/>
  </w:num>
  <w:num w:numId="29">
    <w:abstractNumId w:val="20"/>
  </w:num>
  <w:num w:numId="30">
    <w:abstractNumId w:val="0"/>
  </w:num>
  <w:num w:numId="31">
    <w:abstractNumId w:val="9"/>
  </w:num>
  <w:num w:numId="32">
    <w:abstractNumId w:val="7"/>
  </w:num>
  <w:num w:numId="33">
    <w:abstractNumId w:val="2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C"/>
    <w:rsid w:val="0006242F"/>
    <w:rsid w:val="00073CC7"/>
    <w:rsid w:val="0008484C"/>
    <w:rsid w:val="000A2BE3"/>
    <w:rsid w:val="000D4F7B"/>
    <w:rsid w:val="000E1E28"/>
    <w:rsid w:val="00134D9C"/>
    <w:rsid w:val="001556FB"/>
    <w:rsid w:val="00156D92"/>
    <w:rsid w:val="001706BC"/>
    <w:rsid w:val="001863F4"/>
    <w:rsid w:val="001B47D7"/>
    <w:rsid w:val="00222355"/>
    <w:rsid w:val="002359D8"/>
    <w:rsid w:val="0026187E"/>
    <w:rsid w:val="002819E8"/>
    <w:rsid w:val="002A3AFA"/>
    <w:rsid w:val="002B4776"/>
    <w:rsid w:val="0030567B"/>
    <w:rsid w:val="00320823"/>
    <w:rsid w:val="00332B42"/>
    <w:rsid w:val="003470D8"/>
    <w:rsid w:val="003563AE"/>
    <w:rsid w:val="00357E18"/>
    <w:rsid w:val="0036202B"/>
    <w:rsid w:val="0036323B"/>
    <w:rsid w:val="00377C90"/>
    <w:rsid w:val="003A58FC"/>
    <w:rsid w:val="003A61F1"/>
    <w:rsid w:val="003B36C2"/>
    <w:rsid w:val="003D5F19"/>
    <w:rsid w:val="00407E35"/>
    <w:rsid w:val="00412C7A"/>
    <w:rsid w:val="0045502C"/>
    <w:rsid w:val="00476944"/>
    <w:rsid w:val="00481416"/>
    <w:rsid w:val="004910CD"/>
    <w:rsid w:val="004B4272"/>
    <w:rsid w:val="00507052"/>
    <w:rsid w:val="00514521"/>
    <w:rsid w:val="00532D6A"/>
    <w:rsid w:val="005660EB"/>
    <w:rsid w:val="00596C0D"/>
    <w:rsid w:val="005C26A3"/>
    <w:rsid w:val="005E6262"/>
    <w:rsid w:val="005E78DA"/>
    <w:rsid w:val="005F17AE"/>
    <w:rsid w:val="005F197C"/>
    <w:rsid w:val="00601684"/>
    <w:rsid w:val="0060595F"/>
    <w:rsid w:val="006806D6"/>
    <w:rsid w:val="006A0DF9"/>
    <w:rsid w:val="006A31F3"/>
    <w:rsid w:val="006E00CB"/>
    <w:rsid w:val="006E6E70"/>
    <w:rsid w:val="006E7BD1"/>
    <w:rsid w:val="006F1EF8"/>
    <w:rsid w:val="006F5FD9"/>
    <w:rsid w:val="00730ACF"/>
    <w:rsid w:val="00746074"/>
    <w:rsid w:val="00753A2C"/>
    <w:rsid w:val="00776EF9"/>
    <w:rsid w:val="00777FE0"/>
    <w:rsid w:val="007936F8"/>
    <w:rsid w:val="007D613C"/>
    <w:rsid w:val="007D694D"/>
    <w:rsid w:val="007E5B8B"/>
    <w:rsid w:val="007F5277"/>
    <w:rsid w:val="008072CC"/>
    <w:rsid w:val="00807EE9"/>
    <w:rsid w:val="00834B27"/>
    <w:rsid w:val="008708F0"/>
    <w:rsid w:val="008A3A10"/>
    <w:rsid w:val="008B37AC"/>
    <w:rsid w:val="008D3721"/>
    <w:rsid w:val="00914EBB"/>
    <w:rsid w:val="00926331"/>
    <w:rsid w:val="00950CE6"/>
    <w:rsid w:val="00952DA2"/>
    <w:rsid w:val="00962313"/>
    <w:rsid w:val="00977121"/>
    <w:rsid w:val="009934FA"/>
    <w:rsid w:val="009974FB"/>
    <w:rsid w:val="009B5098"/>
    <w:rsid w:val="009C4F16"/>
    <w:rsid w:val="009D753D"/>
    <w:rsid w:val="009E0D97"/>
    <w:rsid w:val="009F5B45"/>
    <w:rsid w:val="00A17F13"/>
    <w:rsid w:val="00A23156"/>
    <w:rsid w:val="00A41134"/>
    <w:rsid w:val="00A46BA8"/>
    <w:rsid w:val="00A83C44"/>
    <w:rsid w:val="00AC31AE"/>
    <w:rsid w:val="00B022D2"/>
    <w:rsid w:val="00B10762"/>
    <w:rsid w:val="00B6762E"/>
    <w:rsid w:val="00B94CCB"/>
    <w:rsid w:val="00BB51BB"/>
    <w:rsid w:val="00BD10BE"/>
    <w:rsid w:val="00BE3F19"/>
    <w:rsid w:val="00BF2604"/>
    <w:rsid w:val="00BF3681"/>
    <w:rsid w:val="00C05ECD"/>
    <w:rsid w:val="00C2316D"/>
    <w:rsid w:val="00C44AFA"/>
    <w:rsid w:val="00C50CBC"/>
    <w:rsid w:val="00C64DD9"/>
    <w:rsid w:val="00C874EB"/>
    <w:rsid w:val="00C91A51"/>
    <w:rsid w:val="00C9457B"/>
    <w:rsid w:val="00C95951"/>
    <w:rsid w:val="00CB47CD"/>
    <w:rsid w:val="00CC5AA0"/>
    <w:rsid w:val="00CE031F"/>
    <w:rsid w:val="00CE1DD0"/>
    <w:rsid w:val="00CF5396"/>
    <w:rsid w:val="00D21995"/>
    <w:rsid w:val="00D30824"/>
    <w:rsid w:val="00D571A1"/>
    <w:rsid w:val="00D63D3E"/>
    <w:rsid w:val="00D71E5B"/>
    <w:rsid w:val="00D743CE"/>
    <w:rsid w:val="00DA18CE"/>
    <w:rsid w:val="00DA5116"/>
    <w:rsid w:val="00DA5A0F"/>
    <w:rsid w:val="00DD6304"/>
    <w:rsid w:val="00E47FAD"/>
    <w:rsid w:val="00E55316"/>
    <w:rsid w:val="00E96AB1"/>
    <w:rsid w:val="00EA1D0D"/>
    <w:rsid w:val="00EA4771"/>
    <w:rsid w:val="00EB1567"/>
    <w:rsid w:val="00EC3431"/>
    <w:rsid w:val="00F434E5"/>
    <w:rsid w:val="00F44A3D"/>
    <w:rsid w:val="00F74328"/>
    <w:rsid w:val="00F8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EF41B-15A4-42AB-9854-DD54F5A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F9"/>
  </w:style>
  <w:style w:type="paragraph" w:styleId="Ttulo1">
    <w:name w:val="heading 1"/>
    <w:basedOn w:val="Normal"/>
    <w:next w:val="Normal"/>
    <w:link w:val="Ttulo1Car"/>
    <w:uiPriority w:val="9"/>
    <w:qFormat/>
    <w:rsid w:val="00EA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9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2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A61F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706B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A1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1D0D"/>
    <w:pPr>
      <w:spacing w:line="259" w:lineRule="auto"/>
      <w:outlineLvl w:val="9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A1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A1D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D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708C-08D8-4DBF-9F54-41804B9B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 Molina</dc:creator>
  <cp:lastModifiedBy>Hector</cp:lastModifiedBy>
  <cp:revision>17</cp:revision>
  <cp:lastPrinted>2013-04-29T22:27:00Z</cp:lastPrinted>
  <dcterms:created xsi:type="dcterms:W3CDTF">2015-04-25T06:07:00Z</dcterms:created>
  <dcterms:modified xsi:type="dcterms:W3CDTF">2015-07-04T16:54:00Z</dcterms:modified>
</cp:coreProperties>
</file>